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3AA3E814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FD4668">
        <w:rPr>
          <w:rFonts w:ascii="Calibri" w:eastAsia="Calibri" w:hAnsi="Calibri" w:cs="Calibri"/>
          <w:sz w:val="32"/>
          <w:szCs w:val="32"/>
        </w:rPr>
        <w:t>8</w:t>
      </w:r>
      <w:r w:rsidR="00030DAB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/</w:t>
      </w:r>
      <w:r w:rsidR="00030DAB">
        <w:rPr>
          <w:rFonts w:ascii="Calibri" w:eastAsia="Calibri" w:hAnsi="Calibri" w:cs="Calibri"/>
          <w:sz w:val="32"/>
        </w:rPr>
        <w:t xml:space="preserve"> </w:t>
      </w:r>
      <w:r w:rsidR="009622E1">
        <w:rPr>
          <w:rFonts w:ascii="Calibri" w:eastAsia="Calibri" w:hAnsi="Calibri" w:cs="Calibri"/>
          <w:sz w:val="32"/>
          <w:szCs w:val="32"/>
        </w:rPr>
        <w:t>8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FD4668">
        <w:rPr>
          <w:sz w:val="32"/>
          <w:szCs w:val="32"/>
        </w:rPr>
        <w:t>12</w:t>
      </w:r>
      <w:r w:rsidR="00A74334">
        <w:rPr>
          <w:sz w:val="32"/>
          <w:szCs w:val="32"/>
        </w:rPr>
        <w:t xml:space="preserve"> / </w:t>
      </w:r>
      <w:r w:rsidR="009622E1">
        <w:rPr>
          <w:sz w:val="32"/>
          <w:szCs w:val="32"/>
        </w:rPr>
        <w:t>8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2373"/>
      </w:tblGrid>
      <w:tr w:rsidR="000537F5" w:rsidRPr="000537F5" w14:paraId="1D77D021" w14:textId="77777777" w:rsidTr="00F86F11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2373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6F414A" w14:paraId="19B4A948" w14:textId="77777777" w:rsidTr="00F86F11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6F414A" w:rsidRPr="000537F5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5C4F61DD" w:rsidR="006F414A" w:rsidRPr="0049427F" w:rsidRDefault="00FD4668" w:rsidP="006F414A">
            <w:pPr>
              <w:rPr>
                <w:lang w:val="en-US"/>
              </w:rPr>
            </w:pPr>
            <w:r>
              <w:rPr>
                <w:lang w:val="en-US"/>
              </w:rPr>
              <w:t>Get all offer offered for project created by certain sales</w:t>
            </w:r>
          </w:p>
        </w:tc>
        <w:tc>
          <w:tcPr>
            <w:tcW w:w="1103" w:type="dxa"/>
          </w:tcPr>
          <w:p w14:paraId="6E7A90D0" w14:textId="77777777" w:rsidR="006F414A" w:rsidRDefault="006F414A" w:rsidP="006F414A"/>
        </w:tc>
        <w:tc>
          <w:tcPr>
            <w:tcW w:w="899" w:type="dxa"/>
          </w:tcPr>
          <w:p w14:paraId="6F125F5D" w14:textId="77777777" w:rsidR="006F414A" w:rsidRDefault="006F414A" w:rsidP="006F414A"/>
        </w:tc>
        <w:tc>
          <w:tcPr>
            <w:tcW w:w="2373" w:type="dxa"/>
          </w:tcPr>
          <w:p w14:paraId="2EE170E4" w14:textId="2A32D003" w:rsidR="006F414A" w:rsidRDefault="006F414A" w:rsidP="006F414A"/>
        </w:tc>
      </w:tr>
      <w:tr w:rsidR="006F414A" w14:paraId="0DCB6557" w14:textId="77777777" w:rsidTr="00F86F11">
        <w:trPr>
          <w:trHeight w:val="360"/>
        </w:trPr>
        <w:tc>
          <w:tcPr>
            <w:tcW w:w="573" w:type="dxa"/>
            <w:vMerge/>
          </w:tcPr>
          <w:p w14:paraId="42CEE973" w14:textId="77777777" w:rsidR="006F414A" w:rsidRDefault="006F414A" w:rsidP="006F414A"/>
        </w:tc>
        <w:tc>
          <w:tcPr>
            <w:tcW w:w="5852" w:type="dxa"/>
          </w:tcPr>
          <w:p w14:paraId="16DEC6C2" w14:textId="12F23E37" w:rsidR="006F414A" w:rsidRPr="00C63698" w:rsidRDefault="00FD4668" w:rsidP="006F414A">
            <w:pPr>
              <w:rPr>
                <w:lang w:bidi="ar-EG"/>
              </w:rPr>
            </w:pPr>
            <w:r>
              <w:rPr>
                <w:lang w:bidi="ar-EG"/>
              </w:rPr>
              <w:t>Sales can refuse offer and status will be pending</w:t>
            </w:r>
          </w:p>
        </w:tc>
        <w:tc>
          <w:tcPr>
            <w:tcW w:w="1103" w:type="dxa"/>
          </w:tcPr>
          <w:p w14:paraId="7B7BBC1E" w14:textId="77777777" w:rsidR="006F414A" w:rsidRDefault="006F414A" w:rsidP="006F414A"/>
        </w:tc>
        <w:tc>
          <w:tcPr>
            <w:tcW w:w="899" w:type="dxa"/>
          </w:tcPr>
          <w:p w14:paraId="54ECBB37" w14:textId="77777777" w:rsidR="006F414A" w:rsidRDefault="006F414A" w:rsidP="006F414A"/>
        </w:tc>
        <w:tc>
          <w:tcPr>
            <w:tcW w:w="2373" w:type="dxa"/>
          </w:tcPr>
          <w:p w14:paraId="18D7119D" w14:textId="6D069A38" w:rsidR="006F414A" w:rsidRDefault="006F414A" w:rsidP="006F414A"/>
        </w:tc>
      </w:tr>
      <w:tr w:rsidR="006F414A" w14:paraId="640E6A1F" w14:textId="77777777" w:rsidTr="00F86F11">
        <w:trPr>
          <w:trHeight w:val="360"/>
        </w:trPr>
        <w:tc>
          <w:tcPr>
            <w:tcW w:w="573" w:type="dxa"/>
            <w:vMerge/>
          </w:tcPr>
          <w:p w14:paraId="2502B0A8" w14:textId="77777777" w:rsidR="006F414A" w:rsidRDefault="006F414A" w:rsidP="006F414A"/>
        </w:tc>
        <w:tc>
          <w:tcPr>
            <w:tcW w:w="5852" w:type="dxa"/>
          </w:tcPr>
          <w:p w14:paraId="733FD7EC" w14:textId="6F436E7F" w:rsidR="006F414A" w:rsidRPr="000922D7" w:rsidRDefault="00FD4668" w:rsidP="006F414A">
            <w:pPr>
              <w:rPr>
                <w:lang w:bidi="ar-EG"/>
              </w:rPr>
            </w:pPr>
            <w:r>
              <w:rPr>
                <w:lang w:bidi="ar-EG"/>
              </w:rPr>
              <w:t>Pre-sales can delete document or offer in status new or pending</w:t>
            </w:r>
          </w:p>
        </w:tc>
        <w:tc>
          <w:tcPr>
            <w:tcW w:w="1103" w:type="dxa"/>
          </w:tcPr>
          <w:p w14:paraId="734B7018" w14:textId="77777777" w:rsidR="006F414A" w:rsidRDefault="006F414A" w:rsidP="006F414A"/>
        </w:tc>
        <w:tc>
          <w:tcPr>
            <w:tcW w:w="899" w:type="dxa"/>
          </w:tcPr>
          <w:p w14:paraId="30183032" w14:textId="77777777" w:rsidR="006F414A" w:rsidRDefault="006F414A" w:rsidP="006F414A"/>
        </w:tc>
        <w:tc>
          <w:tcPr>
            <w:tcW w:w="2373" w:type="dxa"/>
          </w:tcPr>
          <w:p w14:paraId="2AFDC229" w14:textId="77777777" w:rsidR="006F414A" w:rsidRDefault="006F414A" w:rsidP="006F414A"/>
        </w:tc>
      </w:tr>
      <w:tr w:rsidR="006F414A" w14:paraId="1EBD8539" w14:textId="77777777" w:rsidTr="00F86F11">
        <w:trPr>
          <w:trHeight w:val="360"/>
        </w:trPr>
        <w:tc>
          <w:tcPr>
            <w:tcW w:w="573" w:type="dxa"/>
            <w:vMerge/>
          </w:tcPr>
          <w:p w14:paraId="66A4375A" w14:textId="77777777" w:rsidR="006F414A" w:rsidRDefault="006F414A" w:rsidP="006F414A"/>
        </w:tc>
        <w:tc>
          <w:tcPr>
            <w:tcW w:w="5852" w:type="dxa"/>
          </w:tcPr>
          <w:p w14:paraId="44EC5B33" w14:textId="38D9FF6C" w:rsidR="006F414A" w:rsidRDefault="00FD4668" w:rsidP="006F414A">
            <w:r>
              <w:t>Work on sending mail when user get action on project</w:t>
            </w:r>
          </w:p>
        </w:tc>
        <w:tc>
          <w:tcPr>
            <w:tcW w:w="1103" w:type="dxa"/>
          </w:tcPr>
          <w:p w14:paraId="3A7395C2" w14:textId="77777777" w:rsidR="006F414A" w:rsidRDefault="006F414A" w:rsidP="006F414A"/>
        </w:tc>
        <w:tc>
          <w:tcPr>
            <w:tcW w:w="899" w:type="dxa"/>
          </w:tcPr>
          <w:p w14:paraId="7F451255" w14:textId="77777777" w:rsidR="006F414A" w:rsidRDefault="006F414A" w:rsidP="006F414A"/>
        </w:tc>
        <w:tc>
          <w:tcPr>
            <w:tcW w:w="2373" w:type="dxa"/>
          </w:tcPr>
          <w:p w14:paraId="17DD4570" w14:textId="4A0C652B" w:rsidR="006F414A" w:rsidRDefault="006F414A" w:rsidP="006F414A"/>
        </w:tc>
      </w:tr>
      <w:tr w:rsidR="006F414A" w14:paraId="027FCFA3" w14:textId="77777777" w:rsidTr="00F86F11">
        <w:trPr>
          <w:trHeight w:val="360"/>
        </w:trPr>
        <w:tc>
          <w:tcPr>
            <w:tcW w:w="573" w:type="dxa"/>
            <w:vMerge/>
          </w:tcPr>
          <w:p w14:paraId="4EFB8203" w14:textId="77777777" w:rsidR="006F414A" w:rsidRDefault="006F414A" w:rsidP="006F414A"/>
        </w:tc>
        <w:tc>
          <w:tcPr>
            <w:tcW w:w="5852" w:type="dxa"/>
          </w:tcPr>
          <w:p w14:paraId="21B78AE7" w14:textId="40733383" w:rsidR="006F414A" w:rsidRPr="00165C57" w:rsidRDefault="006F414A" w:rsidP="006F414A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19588348" w14:textId="52E1106C" w:rsidR="006F414A" w:rsidRDefault="006F414A" w:rsidP="006F414A"/>
        </w:tc>
        <w:tc>
          <w:tcPr>
            <w:tcW w:w="899" w:type="dxa"/>
          </w:tcPr>
          <w:p w14:paraId="73B11FF1" w14:textId="77777777" w:rsidR="006F414A" w:rsidRDefault="006F414A" w:rsidP="006F414A"/>
        </w:tc>
        <w:tc>
          <w:tcPr>
            <w:tcW w:w="2373" w:type="dxa"/>
          </w:tcPr>
          <w:p w14:paraId="6D2368FE" w14:textId="5892066D" w:rsidR="006F414A" w:rsidRDefault="006F414A" w:rsidP="006F414A"/>
        </w:tc>
      </w:tr>
      <w:tr w:rsidR="006F414A" w14:paraId="277C3FDB" w14:textId="77777777" w:rsidTr="00F86F11">
        <w:trPr>
          <w:trHeight w:val="360"/>
        </w:trPr>
        <w:tc>
          <w:tcPr>
            <w:tcW w:w="573" w:type="dxa"/>
            <w:vMerge/>
          </w:tcPr>
          <w:p w14:paraId="6338F714" w14:textId="77777777" w:rsidR="006F414A" w:rsidRDefault="006F414A" w:rsidP="006F414A"/>
        </w:tc>
        <w:tc>
          <w:tcPr>
            <w:tcW w:w="5852" w:type="dxa"/>
          </w:tcPr>
          <w:p w14:paraId="1B6BB05B" w14:textId="5B0628FA" w:rsidR="006F414A" w:rsidRDefault="006F414A" w:rsidP="006F414A">
            <w:pPr>
              <w:rPr>
                <w:lang w:bidi="ar-EG"/>
              </w:rPr>
            </w:pPr>
          </w:p>
        </w:tc>
        <w:tc>
          <w:tcPr>
            <w:tcW w:w="1103" w:type="dxa"/>
          </w:tcPr>
          <w:p w14:paraId="0D5950BA" w14:textId="77777777" w:rsidR="006F414A" w:rsidRDefault="006F414A" w:rsidP="006F414A"/>
        </w:tc>
        <w:tc>
          <w:tcPr>
            <w:tcW w:w="899" w:type="dxa"/>
          </w:tcPr>
          <w:p w14:paraId="367AB5DB" w14:textId="77777777" w:rsidR="006F414A" w:rsidRDefault="006F414A" w:rsidP="006F414A"/>
        </w:tc>
        <w:tc>
          <w:tcPr>
            <w:tcW w:w="2373" w:type="dxa"/>
          </w:tcPr>
          <w:p w14:paraId="1C9F5493" w14:textId="77777777" w:rsidR="006F414A" w:rsidRDefault="006F414A" w:rsidP="006F414A"/>
        </w:tc>
      </w:tr>
      <w:tr w:rsidR="006F414A" w14:paraId="7E3A7B4A" w14:textId="77777777" w:rsidTr="00F86F11">
        <w:trPr>
          <w:trHeight w:val="323"/>
        </w:trPr>
        <w:tc>
          <w:tcPr>
            <w:tcW w:w="573" w:type="dxa"/>
            <w:vMerge/>
          </w:tcPr>
          <w:p w14:paraId="7C4D6153" w14:textId="77777777" w:rsidR="006F414A" w:rsidRDefault="006F414A" w:rsidP="006F414A"/>
        </w:tc>
        <w:tc>
          <w:tcPr>
            <w:tcW w:w="5852" w:type="dxa"/>
          </w:tcPr>
          <w:p w14:paraId="3F9BA770" w14:textId="165EF86F" w:rsidR="006F414A" w:rsidRDefault="006F414A" w:rsidP="006F414A"/>
        </w:tc>
        <w:tc>
          <w:tcPr>
            <w:tcW w:w="1103" w:type="dxa"/>
          </w:tcPr>
          <w:p w14:paraId="51734F06" w14:textId="77777777" w:rsidR="006F414A" w:rsidRDefault="006F414A" w:rsidP="006F414A"/>
        </w:tc>
        <w:tc>
          <w:tcPr>
            <w:tcW w:w="899" w:type="dxa"/>
          </w:tcPr>
          <w:p w14:paraId="4FAB8321" w14:textId="77777777" w:rsidR="006F414A" w:rsidRDefault="006F414A" w:rsidP="006F414A"/>
        </w:tc>
        <w:tc>
          <w:tcPr>
            <w:tcW w:w="2373" w:type="dxa"/>
          </w:tcPr>
          <w:p w14:paraId="01D25CB0" w14:textId="77777777" w:rsidR="006F414A" w:rsidRDefault="006F414A" w:rsidP="006F414A"/>
        </w:tc>
      </w:tr>
      <w:tr w:rsidR="006F414A" w14:paraId="5BC14A4A" w14:textId="77777777" w:rsidTr="00F86F11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23526C9C" w14:textId="6B305234" w:rsidR="006F414A" w:rsidRPr="000537F5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2C446A30" w:rsidR="006F414A" w:rsidRPr="007E1FB9" w:rsidRDefault="009447BE" w:rsidP="006F414A">
            <w:pPr>
              <w:rPr>
                <w:rtl/>
                <w:lang w:val="en-US" w:bidi="ar-EG"/>
              </w:rPr>
            </w:pPr>
            <w:r>
              <w:rPr>
                <w:lang w:val="en-US" w:bidi="ar-EG"/>
              </w:rPr>
              <w:t>Work on roles</w:t>
            </w:r>
          </w:p>
        </w:tc>
        <w:tc>
          <w:tcPr>
            <w:tcW w:w="1103" w:type="dxa"/>
          </w:tcPr>
          <w:p w14:paraId="7EF6ECAD" w14:textId="77777777" w:rsidR="006F414A" w:rsidRDefault="006F414A" w:rsidP="006F414A"/>
        </w:tc>
        <w:tc>
          <w:tcPr>
            <w:tcW w:w="899" w:type="dxa"/>
          </w:tcPr>
          <w:p w14:paraId="61E29FE8" w14:textId="77777777" w:rsidR="006F414A" w:rsidRDefault="006F414A" w:rsidP="006F414A"/>
        </w:tc>
        <w:tc>
          <w:tcPr>
            <w:tcW w:w="2373" w:type="dxa"/>
          </w:tcPr>
          <w:p w14:paraId="4E1D793F" w14:textId="71E6A131" w:rsidR="006F414A" w:rsidRPr="00934CE6" w:rsidRDefault="006F414A" w:rsidP="006F414A">
            <w:pPr>
              <w:rPr>
                <w:lang w:val="en-US"/>
              </w:rPr>
            </w:pPr>
          </w:p>
        </w:tc>
      </w:tr>
      <w:tr w:rsidR="006F414A" w14:paraId="2138C137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6F414A" w:rsidRPr="000537F5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7450F004" w:rsidR="006F414A" w:rsidRPr="005E540B" w:rsidRDefault="009447BE" w:rsidP="006F414A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>Work on SMT interface</w:t>
            </w:r>
          </w:p>
        </w:tc>
        <w:tc>
          <w:tcPr>
            <w:tcW w:w="1103" w:type="dxa"/>
          </w:tcPr>
          <w:p w14:paraId="518C435D" w14:textId="77777777" w:rsidR="006F414A" w:rsidRDefault="006F414A" w:rsidP="006F414A"/>
        </w:tc>
        <w:tc>
          <w:tcPr>
            <w:tcW w:w="899" w:type="dxa"/>
          </w:tcPr>
          <w:p w14:paraId="0D011949" w14:textId="77777777" w:rsidR="006F414A" w:rsidRDefault="006F414A" w:rsidP="006F414A"/>
        </w:tc>
        <w:tc>
          <w:tcPr>
            <w:tcW w:w="2373" w:type="dxa"/>
          </w:tcPr>
          <w:p w14:paraId="7E33B878" w14:textId="750D5B56" w:rsidR="006F414A" w:rsidRDefault="006F414A" w:rsidP="006F414A"/>
        </w:tc>
      </w:tr>
      <w:tr w:rsidR="006F414A" w14:paraId="1D61E8AE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6F414A" w:rsidRPr="000537F5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3EA78E2E" w:rsidR="006F414A" w:rsidRPr="00BD26C7" w:rsidRDefault="009447BE" w:rsidP="006F414A">
            <w:pPr>
              <w:rPr>
                <w:rtl/>
                <w:lang w:bidi="ar-EG"/>
              </w:rPr>
            </w:pPr>
            <w:r>
              <w:rPr>
                <w:lang w:bidi="ar-EG"/>
              </w:rPr>
              <w:t>Meeting with Eng. Labib</w:t>
            </w:r>
          </w:p>
        </w:tc>
        <w:tc>
          <w:tcPr>
            <w:tcW w:w="1103" w:type="dxa"/>
          </w:tcPr>
          <w:p w14:paraId="4C7EE686" w14:textId="77777777" w:rsidR="006F414A" w:rsidRDefault="006F414A" w:rsidP="006F414A"/>
        </w:tc>
        <w:tc>
          <w:tcPr>
            <w:tcW w:w="899" w:type="dxa"/>
          </w:tcPr>
          <w:p w14:paraId="3B5E831D" w14:textId="77777777" w:rsidR="006F414A" w:rsidRDefault="006F414A" w:rsidP="006F414A"/>
        </w:tc>
        <w:tc>
          <w:tcPr>
            <w:tcW w:w="2373" w:type="dxa"/>
          </w:tcPr>
          <w:p w14:paraId="33D8C09C" w14:textId="48671DBE" w:rsidR="006F414A" w:rsidRDefault="006F414A" w:rsidP="006F414A"/>
        </w:tc>
      </w:tr>
      <w:tr w:rsidR="006F414A" w14:paraId="31CFA114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4E4A3136" w:rsidR="006F414A" w:rsidRPr="005E540B" w:rsidRDefault="009447BE" w:rsidP="006F414A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>Work on refuse offer</w:t>
            </w:r>
          </w:p>
        </w:tc>
        <w:tc>
          <w:tcPr>
            <w:tcW w:w="1103" w:type="dxa"/>
          </w:tcPr>
          <w:p w14:paraId="2A12F6D3" w14:textId="77777777" w:rsidR="006F414A" w:rsidRDefault="006F414A" w:rsidP="006F414A"/>
        </w:tc>
        <w:tc>
          <w:tcPr>
            <w:tcW w:w="899" w:type="dxa"/>
          </w:tcPr>
          <w:p w14:paraId="3493CAA7" w14:textId="77777777" w:rsidR="006F414A" w:rsidRDefault="006F414A" w:rsidP="006F414A"/>
        </w:tc>
        <w:tc>
          <w:tcPr>
            <w:tcW w:w="2373" w:type="dxa"/>
          </w:tcPr>
          <w:p w14:paraId="24D245E1" w14:textId="36ECCBAE" w:rsidR="006F414A" w:rsidRDefault="006F414A" w:rsidP="006F414A"/>
        </w:tc>
      </w:tr>
      <w:tr w:rsidR="006F414A" w14:paraId="0677259D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2B5E0FAF" w:rsidR="006F414A" w:rsidRDefault="006F414A" w:rsidP="006F414A"/>
        </w:tc>
        <w:tc>
          <w:tcPr>
            <w:tcW w:w="1103" w:type="dxa"/>
          </w:tcPr>
          <w:p w14:paraId="3444C470" w14:textId="77777777" w:rsidR="006F414A" w:rsidRDefault="006F414A" w:rsidP="006F414A"/>
        </w:tc>
        <w:tc>
          <w:tcPr>
            <w:tcW w:w="899" w:type="dxa"/>
          </w:tcPr>
          <w:p w14:paraId="4D30C225" w14:textId="77777777" w:rsidR="006F414A" w:rsidRDefault="006F414A" w:rsidP="006F414A"/>
        </w:tc>
        <w:tc>
          <w:tcPr>
            <w:tcW w:w="2373" w:type="dxa"/>
          </w:tcPr>
          <w:p w14:paraId="6294EDE4" w14:textId="77777777" w:rsidR="006F414A" w:rsidRDefault="006F414A" w:rsidP="006F414A"/>
        </w:tc>
      </w:tr>
      <w:tr w:rsidR="006F414A" w14:paraId="35B12DBF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6F414A" w:rsidRDefault="006F414A" w:rsidP="006F414A"/>
        </w:tc>
        <w:tc>
          <w:tcPr>
            <w:tcW w:w="1103" w:type="dxa"/>
          </w:tcPr>
          <w:p w14:paraId="134D8975" w14:textId="77777777" w:rsidR="006F414A" w:rsidRDefault="006F414A" w:rsidP="006F414A"/>
        </w:tc>
        <w:tc>
          <w:tcPr>
            <w:tcW w:w="899" w:type="dxa"/>
          </w:tcPr>
          <w:p w14:paraId="209F01CE" w14:textId="77777777" w:rsidR="006F414A" w:rsidRDefault="006F414A" w:rsidP="006F414A"/>
        </w:tc>
        <w:tc>
          <w:tcPr>
            <w:tcW w:w="2373" w:type="dxa"/>
          </w:tcPr>
          <w:p w14:paraId="0F150D70" w14:textId="77777777" w:rsidR="006F414A" w:rsidRDefault="006F414A" w:rsidP="006F414A"/>
        </w:tc>
      </w:tr>
      <w:tr w:rsidR="006F414A" w14:paraId="631F0A0E" w14:textId="77777777" w:rsidTr="00F86F11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27F9005E" w:rsidR="006F414A" w:rsidRPr="00D64C42" w:rsidRDefault="00D17C9A" w:rsidP="006F414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 on interface for SMT</w:t>
            </w:r>
          </w:p>
        </w:tc>
        <w:tc>
          <w:tcPr>
            <w:tcW w:w="1103" w:type="dxa"/>
          </w:tcPr>
          <w:p w14:paraId="57471158" w14:textId="77777777" w:rsidR="006F414A" w:rsidRDefault="006F414A" w:rsidP="006F414A"/>
        </w:tc>
        <w:tc>
          <w:tcPr>
            <w:tcW w:w="899" w:type="dxa"/>
          </w:tcPr>
          <w:p w14:paraId="5C715274" w14:textId="77777777" w:rsidR="006F414A" w:rsidRDefault="006F414A" w:rsidP="006F414A"/>
        </w:tc>
        <w:tc>
          <w:tcPr>
            <w:tcW w:w="2373" w:type="dxa"/>
          </w:tcPr>
          <w:p w14:paraId="02752527" w14:textId="597C6B06" w:rsidR="006F414A" w:rsidRDefault="006F414A" w:rsidP="006F414A"/>
        </w:tc>
      </w:tr>
      <w:tr w:rsidR="006F414A" w14:paraId="0DEE39EC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49FCA380" w:rsidR="006F414A" w:rsidRPr="008A75B9" w:rsidRDefault="00D17C9A" w:rsidP="006F414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 new VM with Eng. Labib</w:t>
            </w:r>
          </w:p>
        </w:tc>
        <w:tc>
          <w:tcPr>
            <w:tcW w:w="1103" w:type="dxa"/>
          </w:tcPr>
          <w:p w14:paraId="51DCD5B5" w14:textId="77777777" w:rsidR="006F414A" w:rsidRDefault="006F414A" w:rsidP="006F414A"/>
        </w:tc>
        <w:tc>
          <w:tcPr>
            <w:tcW w:w="899" w:type="dxa"/>
          </w:tcPr>
          <w:p w14:paraId="1FFF7379" w14:textId="77777777" w:rsidR="006F414A" w:rsidRDefault="006F414A" w:rsidP="006F414A"/>
        </w:tc>
        <w:tc>
          <w:tcPr>
            <w:tcW w:w="2373" w:type="dxa"/>
          </w:tcPr>
          <w:p w14:paraId="25FD9FF5" w14:textId="2B12B7CB" w:rsidR="006F414A" w:rsidRPr="00C87302" w:rsidRDefault="006F414A" w:rsidP="006F414A">
            <w:pPr>
              <w:rPr>
                <w:lang w:val="en-US" w:bidi="ar-EG"/>
              </w:rPr>
            </w:pPr>
          </w:p>
        </w:tc>
      </w:tr>
      <w:tr w:rsidR="006F414A" w14:paraId="052B485A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06DA1D62" w:rsidR="006F414A" w:rsidRPr="00D17C9A" w:rsidRDefault="00D17C9A" w:rsidP="006F414A">
            <w:pPr>
              <w:rPr>
                <w:rFonts w:ascii="Consolas" w:hAnsi="Consolas"/>
                <w:color w:val="000000"/>
                <w:sz w:val="19"/>
                <w:szCs w:val="19"/>
                <w:rtl/>
                <w:lang w:bidi="ar-DZ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lang w:bidi="ar-DZ"/>
              </w:rPr>
              <w:t>Work on deployment on new server</w:t>
            </w:r>
          </w:p>
        </w:tc>
        <w:tc>
          <w:tcPr>
            <w:tcW w:w="1103" w:type="dxa"/>
          </w:tcPr>
          <w:p w14:paraId="249501BC" w14:textId="77777777" w:rsidR="006F414A" w:rsidRDefault="006F414A" w:rsidP="006F414A"/>
        </w:tc>
        <w:tc>
          <w:tcPr>
            <w:tcW w:w="899" w:type="dxa"/>
          </w:tcPr>
          <w:p w14:paraId="0370598D" w14:textId="77777777" w:rsidR="006F414A" w:rsidRDefault="006F414A" w:rsidP="006F414A"/>
        </w:tc>
        <w:tc>
          <w:tcPr>
            <w:tcW w:w="2373" w:type="dxa"/>
          </w:tcPr>
          <w:p w14:paraId="082817F2" w14:textId="0A2EA13F" w:rsidR="006F414A" w:rsidRDefault="006F414A" w:rsidP="006F414A"/>
        </w:tc>
      </w:tr>
      <w:tr w:rsidR="006F414A" w14:paraId="7116BF50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2DDB6060" w:rsidR="006F414A" w:rsidRPr="008A75B9" w:rsidRDefault="006F414A" w:rsidP="006F414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03" w:type="dxa"/>
          </w:tcPr>
          <w:p w14:paraId="26DDFC62" w14:textId="77777777" w:rsidR="006F414A" w:rsidRDefault="006F414A" w:rsidP="006F414A"/>
        </w:tc>
        <w:tc>
          <w:tcPr>
            <w:tcW w:w="899" w:type="dxa"/>
          </w:tcPr>
          <w:p w14:paraId="2D2812E5" w14:textId="77777777" w:rsidR="006F414A" w:rsidRDefault="006F414A" w:rsidP="006F414A"/>
        </w:tc>
        <w:tc>
          <w:tcPr>
            <w:tcW w:w="2373" w:type="dxa"/>
          </w:tcPr>
          <w:p w14:paraId="7569A61E" w14:textId="77777777" w:rsidR="006F414A" w:rsidRDefault="006F414A" w:rsidP="006F414A"/>
        </w:tc>
      </w:tr>
      <w:tr w:rsidR="006F414A" w14:paraId="5F2F50E7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540D05A3" w:rsidR="006F414A" w:rsidRPr="00483266" w:rsidRDefault="006F414A" w:rsidP="006F41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0512A5C9" w14:textId="77777777" w:rsidR="006F414A" w:rsidRDefault="006F414A" w:rsidP="006F414A"/>
        </w:tc>
        <w:tc>
          <w:tcPr>
            <w:tcW w:w="899" w:type="dxa"/>
          </w:tcPr>
          <w:p w14:paraId="376EC764" w14:textId="77777777" w:rsidR="006F414A" w:rsidRDefault="006F414A" w:rsidP="006F414A"/>
        </w:tc>
        <w:tc>
          <w:tcPr>
            <w:tcW w:w="2373" w:type="dxa"/>
          </w:tcPr>
          <w:p w14:paraId="2FE42A16" w14:textId="77777777" w:rsidR="006F414A" w:rsidRDefault="006F414A" w:rsidP="006F414A"/>
        </w:tc>
      </w:tr>
      <w:tr w:rsidR="006F414A" w14:paraId="36796FB0" w14:textId="77777777" w:rsidTr="00F86F11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426AB02A" w:rsidR="006F414A" w:rsidRPr="00C263A3" w:rsidRDefault="004B2F9A" w:rsidP="006F414A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>Work on interface SMT</w:t>
            </w:r>
          </w:p>
        </w:tc>
        <w:tc>
          <w:tcPr>
            <w:tcW w:w="1103" w:type="dxa"/>
          </w:tcPr>
          <w:p w14:paraId="7B17859D" w14:textId="77777777" w:rsidR="006F414A" w:rsidRDefault="006F414A" w:rsidP="006F414A"/>
        </w:tc>
        <w:tc>
          <w:tcPr>
            <w:tcW w:w="899" w:type="dxa"/>
          </w:tcPr>
          <w:p w14:paraId="506DD1A5" w14:textId="77777777" w:rsidR="006F414A" w:rsidRDefault="006F414A" w:rsidP="006F414A"/>
        </w:tc>
        <w:tc>
          <w:tcPr>
            <w:tcW w:w="2373" w:type="dxa"/>
          </w:tcPr>
          <w:p w14:paraId="20109038" w14:textId="235A3B26" w:rsidR="006F414A" w:rsidRDefault="006F414A" w:rsidP="006F414A"/>
        </w:tc>
      </w:tr>
      <w:tr w:rsidR="004B2F9A" w14:paraId="4C72A2B0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7E05BEA4" w14:textId="77777777" w:rsidR="004B2F9A" w:rsidRPr="009A661A" w:rsidRDefault="004B2F9A" w:rsidP="004B2F9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6F9057" w14:textId="048E2B0E" w:rsidR="004B2F9A" w:rsidRDefault="004B2F9A" w:rsidP="004B2F9A">
            <w:pPr>
              <w:rPr>
                <w:lang w:val="en-US" w:bidi="ar-EG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lang w:bidi="ar-DZ"/>
              </w:rPr>
              <w:t>Work on deployment on new server</w:t>
            </w:r>
          </w:p>
        </w:tc>
        <w:tc>
          <w:tcPr>
            <w:tcW w:w="1103" w:type="dxa"/>
          </w:tcPr>
          <w:p w14:paraId="7C012FB2" w14:textId="77777777" w:rsidR="004B2F9A" w:rsidRDefault="004B2F9A" w:rsidP="004B2F9A"/>
        </w:tc>
        <w:tc>
          <w:tcPr>
            <w:tcW w:w="899" w:type="dxa"/>
          </w:tcPr>
          <w:p w14:paraId="548FB48D" w14:textId="77777777" w:rsidR="004B2F9A" w:rsidRDefault="004B2F9A" w:rsidP="004B2F9A"/>
        </w:tc>
        <w:tc>
          <w:tcPr>
            <w:tcW w:w="2373" w:type="dxa"/>
          </w:tcPr>
          <w:p w14:paraId="280E6CDA" w14:textId="25DF46D1" w:rsidR="004B2F9A" w:rsidRDefault="004B2F9A" w:rsidP="004B2F9A">
            <w:r>
              <w:t>done</w:t>
            </w:r>
          </w:p>
        </w:tc>
      </w:tr>
      <w:tr w:rsidR="006F414A" w14:paraId="6C3E3C60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4201DB1E" w:rsidR="006F414A" w:rsidRPr="00E64AF1" w:rsidRDefault="004B2F9A" w:rsidP="006F414A">
            <w:pPr>
              <w:tabs>
                <w:tab w:val="center" w:pos="1763"/>
              </w:tabs>
              <w:rPr>
                <w:lang w:val="en-US" w:bidi="ar-EG"/>
              </w:rPr>
            </w:pPr>
            <w:r>
              <w:rPr>
                <w:lang w:val="en-US" w:bidi="ar-EG"/>
              </w:rPr>
              <w:t>Dashboard for sales only</w:t>
            </w:r>
          </w:p>
        </w:tc>
        <w:tc>
          <w:tcPr>
            <w:tcW w:w="1103" w:type="dxa"/>
          </w:tcPr>
          <w:p w14:paraId="040B3825" w14:textId="77777777" w:rsidR="006F414A" w:rsidRDefault="006F414A" w:rsidP="006F414A"/>
        </w:tc>
        <w:tc>
          <w:tcPr>
            <w:tcW w:w="899" w:type="dxa"/>
          </w:tcPr>
          <w:p w14:paraId="3D75A4A1" w14:textId="77777777" w:rsidR="006F414A" w:rsidRDefault="006F414A" w:rsidP="006F414A"/>
        </w:tc>
        <w:tc>
          <w:tcPr>
            <w:tcW w:w="2373" w:type="dxa"/>
          </w:tcPr>
          <w:p w14:paraId="65398F60" w14:textId="703E13AF" w:rsidR="006F414A" w:rsidRDefault="006F414A" w:rsidP="006F414A"/>
        </w:tc>
      </w:tr>
      <w:tr w:rsidR="006F414A" w14:paraId="6BABFD9D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74B982FA" w:rsidR="006F414A" w:rsidRDefault="006F414A" w:rsidP="006F414A"/>
        </w:tc>
        <w:tc>
          <w:tcPr>
            <w:tcW w:w="1103" w:type="dxa"/>
          </w:tcPr>
          <w:p w14:paraId="6F5D5C56" w14:textId="77777777" w:rsidR="006F414A" w:rsidRDefault="006F414A" w:rsidP="006F414A"/>
        </w:tc>
        <w:tc>
          <w:tcPr>
            <w:tcW w:w="899" w:type="dxa"/>
          </w:tcPr>
          <w:p w14:paraId="6BAC49AC" w14:textId="77777777" w:rsidR="006F414A" w:rsidRDefault="006F414A" w:rsidP="006F414A"/>
        </w:tc>
        <w:tc>
          <w:tcPr>
            <w:tcW w:w="2373" w:type="dxa"/>
          </w:tcPr>
          <w:p w14:paraId="4B934432" w14:textId="77777777" w:rsidR="006F414A" w:rsidRDefault="006F414A" w:rsidP="006F414A"/>
        </w:tc>
      </w:tr>
      <w:tr w:rsidR="006F414A" w14:paraId="367380BA" w14:textId="77777777" w:rsidTr="00F86F11">
        <w:trPr>
          <w:trHeight w:val="360"/>
        </w:trPr>
        <w:tc>
          <w:tcPr>
            <w:tcW w:w="573" w:type="dxa"/>
            <w:vMerge/>
            <w:textDirection w:val="btLr"/>
          </w:tcPr>
          <w:p w14:paraId="5746EDB1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71980C8" w14:textId="0BE2BA04" w:rsidR="006F414A" w:rsidRPr="0057388A" w:rsidRDefault="006F414A" w:rsidP="006F414A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086E5E90" w14:textId="77777777" w:rsidR="006F414A" w:rsidRDefault="006F414A" w:rsidP="006F414A"/>
        </w:tc>
        <w:tc>
          <w:tcPr>
            <w:tcW w:w="899" w:type="dxa"/>
          </w:tcPr>
          <w:p w14:paraId="0D2E6EFE" w14:textId="77777777" w:rsidR="006F414A" w:rsidRDefault="006F414A" w:rsidP="006F414A"/>
        </w:tc>
        <w:tc>
          <w:tcPr>
            <w:tcW w:w="2373" w:type="dxa"/>
          </w:tcPr>
          <w:p w14:paraId="4964ADFC" w14:textId="77777777" w:rsidR="006F414A" w:rsidRDefault="006F414A" w:rsidP="006F414A"/>
        </w:tc>
      </w:tr>
      <w:tr w:rsidR="006F414A" w14:paraId="7EE23BF4" w14:textId="77777777" w:rsidTr="00F86F11">
        <w:trPr>
          <w:trHeight w:val="350"/>
        </w:trPr>
        <w:tc>
          <w:tcPr>
            <w:tcW w:w="573" w:type="dxa"/>
            <w:vMerge/>
            <w:textDirection w:val="btLr"/>
          </w:tcPr>
          <w:p w14:paraId="722CD8E7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1406F569" w:rsidR="006F414A" w:rsidRDefault="006F414A" w:rsidP="006F414A"/>
        </w:tc>
        <w:tc>
          <w:tcPr>
            <w:tcW w:w="1103" w:type="dxa"/>
          </w:tcPr>
          <w:p w14:paraId="748DFFDE" w14:textId="77777777" w:rsidR="006F414A" w:rsidRDefault="006F414A" w:rsidP="006F414A"/>
        </w:tc>
        <w:tc>
          <w:tcPr>
            <w:tcW w:w="899" w:type="dxa"/>
          </w:tcPr>
          <w:p w14:paraId="069DEF46" w14:textId="77777777" w:rsidR="006F414A" w:rsidRDefault="006F414A" w:rsidP="006F414A"/>
        </w:tc>
        <w:tc>
          <w:tcPr>
            <w:tcW w:w="2373" w:type="dxa"/>
          </w:tcPr>
          <w:p w14:paraId="73F0FB36" w14:textId="7472529F" w:rsidR="006F414A" w:rsidRDefault="006F414A" w:rsidP="006F414A"/>
        </w:tc>
      </w:tr>
      <w:tr w:rsidR="006F414A" w14:paraId="223AEA0E" w14:textId="77777777" w:rsidTr="00F86F11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354C4D11" w14:textId="77777777" w:rsidR="006F414A" w:rsidRPr="009A661A" w:rsidRDefault="006F414A" w:rsidP="006F414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1555FF65" w:rsidR="006F414A" w:rsidRPr="00C22E91" w:rsidRDefault="006F414A" w:rsidP="006F414A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6F414A" w:rsidRDefault="006F414A" w:rsidP="006F414A"/>
        </w:tc>
        <w:tc>
          <w:tcPr>
            <w:tcW w:w="899" w:type="dxa"/>
          </w:tcPr>
          <w:p w14:paraId="776834A9" w14:textId="77777777" w:rsidR="006F414A" w:rsidRDefault="006F414A" w:rsidP="006F414A"/>
        </w:tc>
        <w:tc>
          <w:tcPr>
            <w:tcW w:w="2373" w:type="dxa"/>
          </w:tcPr>
          <w:p w14:paraId="73B92E87" w14:textId="08D65E2A" w:rsidR="006F414A" w:rsidRDefault="006F414A" w:rsidP="006F414A"/>
        </w:tc>
      </w:tr>
      <w:tr w:rsidR="006F414A" w14:paraId="11F0FB8E" w14:textId="77777777" w:rsidTr="00F86F11">
        <w:trPr>
          <w:trHeight w:val="360"/>
        </w:trPr>
        <w:tc>
          <w:tcPr>
            <w:tcW w:w="573" w:type="dxa"/>
            <w:vMerge/>
          </w:tcPr>
          <w:p w14:paraId="4931DC0C" w14:textId="77777777" w:rsidR="006F414A" w:rsidRDefault="006F414A" w:rsidP="006F414A"/>
        </w:tc>
        <w:tc>
          <w:tcPr>
            <w:tcW w:w="5852" w:type="dxa"/>
          </w:tcPr>
          <w:p w14:paraId="18D3A4B5" w14:textId="1F338D8D" w:rsidR="006F414A" w:rsidRPr="00A466D8" w:rsidRDefault="006F414A" w:rsidP="006F414A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0A628042" w14:textId="77777777" w:rsidR="006F414A" w:rsidRDefault="006F414A" w:rsidP="006F414A"/>
        </w:tc>
        <w:tc>
          <w:tcPr>
            <w:tcW w:w="899" w:type="dxa"/>
          </w:tcPr>
          <w:p w14:paraId="7FDF28E8" w14:textId="77777777" w:rsidR="006F414A" w:rsidRDefault="006F414A" w:rsidP="006F414A"/>
        </w:tc>
        <w:tc>
          <w:tcPr>
            <w:tcW w:w="2373" w:type="dxa"/>
          </w:tcPr>
          <w:p w14:paraId="2F3150AE" w14:textId="60BB8320" w:rsidR="006F414A" w:rsidRDefault="006F414A" w:rsidP="006F414A"/>
        </w:tc>
      </w:tr>
      <w:tr w:rsidR="006F414A" w14:paraId="70184B6C" w14:textId="77777777" w:rsidTr="00F86F11">
        <w:trPr>
          <w:trHeight w:val="360"/>
        </w:trPr>
        <w:tc>
          <w:tcPr>
            <w:tcW w:w="573" w:type="dxa"/>
            <w:vMerge/>
          </w:tcPr>
          <w:p w14:paraId="64EF2FFB" w14:textId="77777777" w:rsidR="006F414A" w:rsidRDefault="006F414A" w:rsidP="006F414A"/>
        </w:tc>
        <w:tc>
          <w:tcPr>
            <w:tcW w:w="5852" w:type="dxa"/>
          </w:tcPr>
          <w:p w14:paraId="47108F44" w14:textId="17CA151E" w:rsidR="006F414A" w:rsidRPr="00A466D8" w:rsidRDefault="006F414A" w:rsidP="006F414A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615510CC" w14:textId="77777777" w:rsidR="006F414A" w:rsidRDefault="006F414A" w:rsidP="006F414A"/>
        </w:tc>
        <w:tc>
          <w:tcPr>
            <w:tcW w:w="899" w:type="dxa"/>
          </w:tcPr>
          <w:p w14:paraId="17724DEF" w14:textId="77777777" w:rsidR="006F414A" w:rsidRDefault="006F414A" w:rsidP="006F414A"/>
        </w:tc>
        <w:tc>
          <w:tcPr>
            <w:tcW w:w="2373" w:type="dxa"/>
          </w:tcPr>
          <w:p w14:paraId="17248BEA" w14:textId="14A25C16" w:rsidR="006F414A" w:rsidRDefault="006F414A" w:rsidP="006F414A"/>
        </w:tc>
      </w:tr>
      <w:tr w:rsidR="006F414A" w14:paraId="2E564002" w14:textId="77777777" w:rsidTr="00F86F11">
        <w:trPr>
          <w:trHeight w:val="360"/>
        </w:trPr>
        <w:tc>
          <w:tcPr>
            <w:tcW w:w="573" w:type="dxa"/>
            <w:vMerge/>
          </w:tcPr>
          <w:p w14:paraId="6F127002" w14:textId="77777777" w:rsidR="006F414A" w:rsidRDefault="006F414A" w:rsidP="006F414A"/>
        </w:tc>
        <w:tc>
          <w:tcPr>
            <w:tcW w:w="5852" w:type="dxa"/>
          </w:tcPr>
          <w:p w14:paraId="315FEDA5" w14:textId="6BE71681" w:rsidR="006F414A" w:rsidRDefault="006F414A" w:rsidP="006F414A"/>
        </w:tc>
        <w:tc>
          <w:tcPr>
            <w:tcW w:w="1103" w:type="dxa"/>
          </w:tcPr>
          <w:p w14:paraId="482CA297" w14:textId="77777777" w:rsidR="006F414A" w:rsidRDefault="006F414A" w:rsidP="006F414A"/>
        </w:tc>
        <w:tc>
          <w:tcPr>
            <w:tcW w:w="899" w:type="dxa"/>
          </w:tcPr>
          <w:p w14:paraId="736657EA" w14:textId="77777777" w:rsidR="006F414A" w:rsidRDefault="006F414A" w:rsidP="006F414A"/>
        </w:tc>
        <w:tc>
          <w:tcPr>
            <w:tcW w:w="2373" w:type="dxa"/>
          </w:tcPr>
          <w:p w14:paraId="38479CC7" w14:textId="77777777" w:rsidR="006F414A" w:rsidRDefault="006F414A" w:rsidP="006F414A"/>
        </w:tc>
      </w:tr>
      <w:tr w:rsidR="006F414A" w14:paraId="6B6D91D4" w14:textId="77777777" w:rsidTr="00F86F11">
        <w:trPr>
          <w:trHeight w:val="360"/>
        </w:trPr>
        <w:tc>
          <w:tcPr>
            <w:tcW w:w="573" w:type="dxa"/>
            <w:vMerge/>
          </w:tcPr>
          <w:p w14:paraId="3DE24BAB" w14:textId="77777777" w:rsidR="006F414A" w:rsidRDefault="006F414A" w:rsidP="006F414A"/>
        </w:tc>
        <w:tc>
          <w:tcPr>
            <w:tcW w:w="5852" w:type="dxa"/>
          </w:tcPr>
          <w:p w14:paraId="2D7DA8C7" w14:textId="697527F3" w:rsidR="006F414A" w:rsidRDefault="006F414A" w:rsidP="006F414A"/>
        </w:tc>
        <w:tc>
          <w:tcPr>
            <w:tcW w:w="1103" w:type="dxa"/>
          </w:tcPr>
          <w:p w14:paraId="48C0A2F9" w14:textId="77777777" w:rsidR="006F414A" w:rsidRDefault="006F414A" w:rsidP="006F414A"/>
        </w:tc>
        <w:tc>
          <w:tcPr>
            <w:tcW w:w="899" w:type="dxa"/>
          </w:tcPr>
          <w:p w14:paraId="21390BA4" w14:textId="77777777" w:rsidR="006F414A" w:rsidRDefault="006F414A" w:rsidP="006F414A"/>
        </w:tc>
        <w:tc>
          <w:tcPr>
            <w:tcW w:w="2373" w:type="dxa"/>
          </w:tcPr>
          <w:p w14:paraId="24805C9C" w14:textId="2460B5BF" w:rsidR="006F414A" w:rsidRDefault="006F414A" w:rsidP="006F414A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A807EED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 xml:space="preserve">In case of </w:t>
      </w:r>
      <w:r w:rsidR="00873CD6" w:rsidRPr="00AB3F52">
        <w:rPr>
          <w:lang w:val="en-US"/>
        </w:rPr>
        <w:t>learning,</w:t>
      </w:r>
      <w:r w:rsidRPr="00AB3F52">
        <w:rPr>
          <w:lang w:val="en-US"/>
        </w:rPr>
        <w:t xml:space="preserve">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 w:rsidSect="00F86F11">
      <w:headerReference w:type="default" r:id="rId8"/>
      <w:footerReference w:type="default" r:id="rId9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F624" w14:textId="77777777" w:rsidR="00C12118" w:rsidRDefault="00C12118" w:rsidP="009F1798">
      <w:pPr>
        <w:spacing w:after="0" w:line="240" w:lineRule="auto"/>
      </w:pPr>
      <w:r>
        <w:separator/>
      </w:r>
    </w:p>
  </w:endnote>
  <w:endnote w:type="continuationSeparator" w:id="0">
    <w:p w14:paraId="4F8ED000" w14:textId="77777777" w:rsidR="00C12118" w:rsidRDefault="00C12118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4126" w14:textId="77777777" w:rsidR="00C12118" w:rsidRDefault="00C12118" w:rsidP="009F1798">
      <w:pPr>
        <w:spacing w:after="0" w:line="240" w:lineRule="auto"/>
      </w:pPr>
      <w:r>
        <w:separator/>
      </w:r>
    </w:p>
  </w:footnote>
  <w:footnote w:type="continuationSeparator" w:id="0">
    <w:p w14:paraId="1F2CA4BE" w14:textId="77777777" w:rsidR="00C12118" w:rsidRDefault="00C12118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000D7"/>
    <w:rsid w:val="00010208"/>
    <w:rsid w:val="00011104"/>
    <w:rsid w:val="000173FF"/>
    <w:rsid w:val="00022BF6"/>
    <w:rsid w:val="00025965"/>
    <w:rsid w:val="000277D8"/>
    <w:rsid w:val="00030DAB"/>
    <w:rsid w:val="000342F6"/>
    <w:rsid w:val="00034A9A"/>
    <w:rsid w:val="00036C1F"/>
    <w:rsid w:val="00041930"/>
    <w:rsid w:val="00046527"/>
    <w:rsid w:val="000537F5"/>
    <w:rsid w:val="00071E3A"/>
    <w:rsid w:val="00073960"/>
    <w:rsid w:val="00076C17"/>
    <w:rsid w:val="00082D1C"/>
    <w:rsid w:val="000878E1"/>
    <w:rsid w:val="00091593"/>
    <w:rsid w:val="000922D7"/>
    <w:rsid w:val="0009777B"/>
    <w:rsid w:val="000B58CB"/>
    <w:rsid w:val="000C1128"/>
    <w:rsid w:val="000D3242"/>
    <w:rsid w:val="000E251E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65C57"/>
    <w:rsid w:val="00166D77"/>
    <w:rsid w:val="00176150"/>
    <w:rsid w:val="001821EF"/>
    <w:rsid w:val="0019561F"/>
    <w:rsid w:val="00195EFE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044BB"/>
    <w:rsid w:val="0021637A"/>
    <w:rsid w:val="00232A19"/>
    <w:rsid w:val="0025072C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002A"/>
    <w:rsid w:val="002C3E4A"/>
    <w:rsid w:val="002C570B"/>
    <w:rsid w:val="002D2A14"/>
    <w:rsid w:val="002E184C"/>
    <w:rsid w:val="002E46EE"/>
    <w:rsid w:val="002F099E"/>
    <w:rsid w:val="002F1320"/>
    <w:rsid w:val="003054CC"/>
    <w:rsid w:val="00315CB8"/>
    <w:rsid w:val="00316AC4"/>
    <w:rsid w:val="0031776C"/>
    <w:rsid w:val="00321CE6"/>
    <w:rsid w:val="0033561B"/>
    <w:rsid w:val="00336FBC"/>
    <w:rsid w:val="00350A68"/>
    <w:rsid w:val="003528A6"/>
    <w:rsid w:val="00356BE8"/>
    <w:rsid w:val="00363D37"/>
    <w:rsid w:val="003870CF"/>
    <w:rsid w:val="00387CA0"/>
    <w:rsid w:val="003910DF"/>
    <w:rsid w:val="00393539"/>
    <w:rsid w:val="003A72C1"/>
    <w:rsid w:val="003B1788"/>
    <w:rsid w:val="003B2868"/>
    <w:rsid w:val="003C08B5"/>
    <w:rsid w:val="003C2BF0"/>
    <w:rsid w:val="003C7A35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162EC"/>
    <w:rsid w:val="004316B7"/>
    <w:rsid w:val="004378F7"/>
    <w:rsid w:val="00445250"/>
    <w:rsid w:val="00460CF1"/>
    <w:rsid w:val="004735CC"/>
    <w:rsid w:val="004737BD"/>
    <w:rsid w:val="00476531"/>
    <w:rsid w:val="00481667"/>
    <w:rsid w:val="00482A14"/>
    <w:rsid w:val="00483266"/>
    <w:rsid w:val="00484DC1"/>
    <w:rsid w:val="00486040"/>
    <w:rsid w:val="00493937"/>
    <w:rsid w:val="0049427F"/>
    <w:rsid w:val="004B2F9A"/>
    <w:rsid w:val="004B6F74"/>
    <w:rsid w:val="004C1088"/>
    <w:rsid w:val="004D39A2"/>
    <w:rsid w:val="004D3EC7"/>
    <w:rsid w:val="004D6367"/>
    <w:rsid w:val="004E3136"/>
    <w:rsid w:val="004E343B"/>
    <w:rsid w:val="004E6225"/>
    <w:rsid w:val="005043F6"/>
    <w:rsid w:val="005064DF"/>
    <w:rsid w:val="00506B5C"/>
    <w:rsid w:val="005108E2"/>
    <w:rsid w:val="00514987"/>
    <w:rsid w:val="0051515F"/>
    <w:rsid w:val="005257D1"/>
    <w:rsid w:val="00526AC8"/>
    <w:rsid w:val="0053278E"/>
    <w:rsid w:val="00540FD5"/>
    <w:rsid w:val="0055541D"/>
    <w:rsid w:val="00566BE7"/>
    <w:rsid w:val="0057388A"/>
    <w:rsid w:val="00575D42"/>
    <w:rsid w:val="005800B5"/>
    <w:rsid w:val="00584C10"/>
    <w:rsid w:val="0059037C"/>
    <w:rsid w:val="005936CD"/>
    <w:rsid w:val="00595021"/>
    <w:rsid w:val="005975BE"/>
    <w:rsid w:val="005A3C42"/>
    <w:rsid w:val="005D07DA"/>
    <w:rsid w:val="005D390D"/>
    <w:rsid w:val="005E540B"/>
    <w:rsid w:val="005E7899"/>
    <w:rsid w:val="005F2A54"/>
    <w:rsid w:val="00600AE8"/>
    <w:rsid w:val="00621079"/>
    <w:rsid w:val="006335A5"/>
    <w:rsid w:val="00635310"/>
    <w:rsid w:val="00654246"/>
    <w:rsid w:val="00654D30"/>
    <w:rsid w:val="00657E79"/>
    <w:rsid w:val="00660905"/>
    <w:rsid w:val="00663C97"/>
    <w:rsid w:val="00681107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C7A31"/>
    <w:rsid w:val="006D5740"/>
    <w:rsid w:val="006E374E"/>
    <w:rsid w:val="006F3903"/>
    <w:rsid w:val="006F4109"/>
    <w:rsid w:val="006F414A"/>
    <w:rsid w:val="00706D9E"/>
    <w:rsid w:val="007108D0"/>
    <w:rsid w:val="0071259A"/>
    <w:rsid w:val="00713A14"/>
    <w:rsid w:val="00715C9E"/>
    <w:rsid w:val="00715E30"/>
    <w:rsid w:val="0072165F"/>
    <w:rsid w:val="00730C25"/>
    <w:rsid w:val="00732FF3"/>
    <w:rsid w:val="00733DEA"/>
    <w:rsid w:val="007376F3"/>
    <w:rsid w:val="00743DD1"/>
    <w:rsid w:val="00753DAF"/>
    <w:rsid w:val="00754F77"/>
    <w:rsid w:val="00757A84"/>
    <w:rsid w:val="00760596"/>
    <w:rsid w:val="00766712"/>
    <w:rsid w:val="00770C88"/>
    <w:rsid w:val="00774112"/>
    <w:rsid w:val="007820CA"/>
    <w:rsid w:val="007851C4"/>
    <w:rsid w:val="00786D1C"/>
    <w:rsid w:val="007945B5"/>
    <w:rsid w:val="00797B3D"/>
    <w:rsid w:val="007A5E0F"/>
    <w:rsid w:val="007A716B"/>
    <w:rsid w:val="007B2CA6"/>
    <w:rsid w:val="007C640A"/>
    <w:rsid w:val="007D6DEE"/>
    <w:rsid w:val="007D7387"/>
    <w:rsid w:val="007E13BD"/>
    <w:rsid w:val="007E1FB9"/>
    <w:rsid w:val="007E2200"/>
    <w:rsid w:val="007E2F29"/>
    <w:rsid w:val="00802A2E"/>
    <w:rsid w:val="00817C56"/>
    <w:rsid w:val="00827CEE"/>
    <w:rsid w:val="0083408D"/>
    <w:rsid w:val="00854002"/>
    <w:rsid w:val="008572CA"/>
    <w:rsid w:val="00865810"/>
    <w:rsid w:val="00873CD6"/>
    <w:rsid w:val="00876AAF"/>
    <w:rsid w:val="0088138F"/>
    <w:rsid w:val="00883E77"/>
    <w:rsid w:val="008A0B5A"/>
    <w:rsid w:val="008A4B22"/>
    <w:rsid w:val="008A57A5"/>
    <w:rsid w:val="008A75B9"/>
    <w:rsid w:val="008B4B49"/>
    <w:rsid w:val="008B5125"/>
    <w:rsid w:val="008B7166"/>
    <w:rsid w:val="008C1D1C"/>
    <w:rsid w:val="008D3248"/>
    <w:rsid w:val="008E1D66"/>
    <w:rsid w:val="008F2CDB"/>
    <w:rsid w:val="008F4AB3"/>
    <w:rsid w:val="00907CD0"/>
    <w:rsid w:val="00934CE6"/>
    <w:rsid w:val="009447BE"/>
    <w:rsid w:val="009529A8"/>
    <w:rsid w:val="00952AC1"/>
    <w:rsid w:val="00952D1F"/>
    <w:rsid w:val="009552C4"/>
    <w:rsid w:val="009608BA"/>
    <w:rsid w:val="00961B8F"/>
    <w:rsid w:val="009622E1"/>
    <w:rsid w:val="0096233E"/>
    <w:rsid w:val="00966A60"/>
    <w:rsid w:val="00983B84"/>
    <w:rsid w:val="00983BA1"/>
    <w:rsid w:val="009855C7"/>
    <w:rsid w:val="00987D45"/>
    <w:rsid w:val="00993381"/>
    <w:rsid w:val="009966ED"/>
    <w:rsid w:val="009A10C9"/>
    <w:rsid w:val="009A3A0F"/>
    <w:rsid w:val="009A661A"/>
    <w:rsid w:val="009B5F3F"/>
    <w:rsid w:val="009B7577"/>
    <w:rsid w:val="009C6E60"/>
    <w:rsid w:val="009C70C4"/>
    <w:rsid w:val="009D5A0B"/>
    <w:rsid w:val="009D68E9"/>
    <w:rsid w:val="009E413E"/>
    <w:rsid w:val="009F1798"/>
    <w:rsid w:val="009F4AA1"/>
    <w:rsid w:val="009F7D10"/>
    <w:rsid w:val="00A20943"/>
    <w:rsid w:val="00A22AD0"/>
    <w:rsid w:val="00A263C0"/>
    <w:rsid w:val="00A277A8"/>
    <w:rsid w:val="00A33499"/>
    <w:rsid w:val="00A338AB"/>
    <w:rsid w:val="00A42C0B"/>
    <w:rsid w:val="00A4383B"/>
    <w:rsid w:val="00A43D55"/>
    <w:rsid w:val="00A45B2D"/>
    <w:rsid w:val="00A466D8"/>
    <w:rsid w:val="00A503C1"/>
    <w:rsid w:val="00A6563D"/>
    <w:rsid w:val="00A66BC3"/>
    <w:rsid w:val="00A73CDE"/>
    <w:rsid w:val="00A74334"/>
    <w:rsid w:val="00A77C98"/>
    <w:rsid w:val="00A812BF"/>
    <w:rsid w:val="00A8787E"/>
    <w:rsid w:val="00A96FC2"/>
    <w:rsid w:val="00A97BD8"/>
    <w:rsid w:val="00AA0DD0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681C"/>
    <w:rsid w:val="00AD7F9A"/>
    <w:rsid w:val="00AE2563"/>
    <w:rsid w:val="00AE79C2"/>
    <w:rsid w:val="00AE7EBF"/>
    <w:rsid w:val="00B07009"/>
    <w:rsid w:val="00B12296"/>
    <w:rsid w:val="00B12656"/>
    <w:rsid w:val="00B1525A"/>
    <w:rsid w:val="00B322D8"/>
    <w:rsid w:val="00B35B31"/>
    <w:rsid w:val="00B44B01"/>
    <w:rsid w:val="00B51E76"/>
    <w:rsid w:val="00B6305B"/>
    <w:rsid w:val="00B63DEA"/>
    <w:rsid w:val="00B64721"/>
    <w:rsid w:val="00B647BD"/>
    <w:rsid w:val="00B90C9B"/>
    <w:rsid w:val="00B937A5"/>
    <w:rsid w:val="00BB5F4A"/>
    <w:rsid w:val="00BC034D"/>
    <w:rsid w:val="00BC2C95"/>
    <w:rsid w:val="00BD26C7"/>
    <w:rsid w:val="00BD3705"/>
    <w:rsid w:val="00BD684E"/>
    <w:rsid w:val="00BE0E51"/>
    <w:rsid w:val="00BE42DE"/>
    <w:rsid w:val="00BF1570"/>
    <w:rsid w:val="00BF6525"/>
    <w:rsid w:val="00C034AA"/>
    <w:rsid w:val="00C03E88"/>
    <w:rsid w:val="00C0460A"/>
    <w:rsid w:val="00C05828"/>
    <w:rsid w:val="00C0791B"/>
    <w:rsid w:val="00C12118"/>
    <w:rsid w:val="00C12A40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73184"/>
    <w:rsid w:val="00C73454"/>
    <w:rsid w:val="00C814AC"/>
    <w:rsid w:val="00C83CB2"/>
    <w:rsid w:val="00C87302"/>
    <w:rsid w:val="00C915BF"/>
    <w:rsid w:val="00C919E8"/>
    <w:rsid w:val="00C962F5"/>
    <w:rsid w:val="00CA1E4C"/>
    <w:rsid w:val="00CB53CE"/>
    <w:rsid w:val="00CC2ACF"/>
    <w:rsid w:val="00CC6DF4"/>
    <w:rsid w:val="00CE001B"/>
    <w:rsid w:val="00CE0038"/>
    <w:rsid w:val="00CE73B4"/>
    <w:rsid w:val="00CF7CD4"/>
    <w:rsid w:val="00D0264B"/>
    <w:rsid w:val="00D03486"/>
    <w:rsid w:val="00D05B67"/>
    <w:rsid w:val="00D107AB"/>
    <w:rsid w:val="00D17C9A"/>
    <w:rsid w:val="00D2164E"/>
    <w:rsid w:val="00D24D29"/>
    <w:rsid w:val="00D35861"/>
    <w:rsid w:val="00D40DB6"/>
    <w:rsid w:val="00D411F2"/>
    <w:rsid w:val="00D50658"/>
    <w:rsid w:val="00D57A6E"/>
    <w:rsid w:val="00D64641"/>
    <w:rsid w:val="00D64C42"/>
    <w:rsid w:val="00D753A3"/>
    <w:rsid w:val="00D75B54"/>
    <w:rsid w:val="00D8693A"/>
    <w:rsid w:val="00D94689"/>
    <w:rsid w:val="00DA0918"/>
    <w:rsid w:val="00DA2B92"/>
    <w:rsid w:val="00DA552E"/>
    <w:rsid w:val="00DA7E59"/>
    <w:rsid w:val="00DB668A"/>
    <w:rsid w:val="00DC477B"/>
    <w:rsid w:val="00DD196F"/>
    <w:rsid w:val="00DD33C3"/>
    <w:rsid w:val="00DD6DD1"/>
    <w:rsid w:val="00DE17B9"/>
    <w:rsid w:val="00DF12C3"/>
    <w:rsid w:val="00DF5896"/>
    <w:rsid w:val="00E03001"/>
    <w:rsid w:val="00E15958"/>
    <w:rsid w:val="00E174A5"/>
    <w:rsid w:val="00E20380"/>
    <w:rsid w:val="00E2038C"/>
    <w:rsid w:val="00E20CBF"/>
    <w:rsid w:val="00E276B9"/>
    <w:rsid w:val="00E37143"/>
    <w:rsid w:val="00E54941"/>
    <w:rsid w:val="00E61403"/>
    <w:rsid w:val="00E64AF1"/>
    <w:rsid w:val="00E65584"/>
    <w:rsid w:val="00E67E7C"/>
    <w:rsid w:val="00E7050A"/>
    <w:rsid w:val="00E736F6"/>
    <w:rsid w:val="00E80985"/>
    <w:rsid w:val="00E848D2"/>
    <w:rsid w:val="00E90465"/>
    <w:rsid w:val="00E958B4"/>
    <w:rsid w:val="00E9711F"/>
    <w:rsid w:val="00EA1CBD"/>
    <w:rsid w:val="00EA3C33"/>
    <w:rsid w:val="00EA6A5B"/>
    <w:rsid w:val="00EA6C83"/>
    <w:rsid w:val="00EB0646"/>
    <w:rsid w:val="00EB1D08"/>
    <w:rsid w:val="00EB20DB"/>
    <w:rsid w:val="00EB586C"/>
    <w:rsid w:val="00EC09EF"/>
    <w:rsid w:val="00EF27AC"/>
    <w:rsid w:val="00EF3CA0"/>
    <w:rsid w:val="00EF6A5A"/>
    <w:rsid w:val="00F03DF8"/>
    <w:rsid w:val="00F07BE4"/>
    <w:rsid w:val="00F14914"/>
    <w:rsid w:val="00F32D0B"/>
    <w:rsid w:val="00F33F01"/>
    <w:rsid w:val="00F44D27"/>
    <w:rsid w:val="00F475F6"/>
    <w:rsid w:val="00F56616"/>
    <w:rsid w:val="00F62A57"/>
    <w:rsid w:val="00F702B5"/>
    <w:rsid w:val="00F739A1"/>
    <w:rsid w:val="00F80D70"/>
    <w:rsid w:val="00F86F11"/>
    <w:rsid w:val="00F90681"/>
    <w:rsid w:val="00F95C72"/>
    <w:rsid w:val="00FA5333"/>
    <w:rsid w:val="00FA79B4"/>
    <w:rsid w:val="00FD44D0"/>
    <w:rsid w:val="00FD4668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8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388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191</cp:revision>
  <dcterms:created xsi:type="dcterms:W3CDTF">2020-09-06T14:47:00Z</dcterms:created>
  <dcterms:modified xsi:type="dcterms:W3CDTF">2021-08-11T15:10:00Z</dcterms:modified>
</cp:coreProperties>
</file>